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F941D3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F941D3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F941D3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F941D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1D7D95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LAHİYAT FAKÜLTESİ</w:t>
            </w:r>
          </w:p>
        </w:tc>
      </w:tr>
      <w:tr w:rsidR="00423B33" w:rsidRPr="000623B5" w:rsidTr="00F941D3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941D3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="00A14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941D3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685E62" w:rsidP="00F941D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7CABC" wp14:editId="66497E76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49530</wp:posOffset>
                      </wp:positionV>
                      <wp:extent cx="95250" cy="723900"/>
                      <wp:effectExtent l="0" t="0" r="19050" b="1905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FC28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68.5pt;margin-top:3.9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    </w:pict>
                </mc:Fallback>
              </mc:AlternateContent>
            </w:r>
            <w:r w:rsidR="005E2C1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03AC9" wp14:editId="663C20A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19050" b="2857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002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5E2C14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5E2C14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26035" b="2857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BB622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F941D3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</w:t>
            </w:r>
          </w:p>
        </w:tc>
      </w:tr>
      <w:tr w:rsidR="00423B33" w:rsidRPr="000623B5" w:rsidTr="00F941D3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F941D3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941D3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941D3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941D3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F941D3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F941D3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F941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F94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FD60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F941D3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F941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F941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F941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F941D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3717BF"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423B33" w:rsidRPr="003717BF" w:rsidRDefault="003717BF" w:rsidP="00F941D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81D73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3B33" w:rsidRDefault="000E05A3" w:rsidP="00F941D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F941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F941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F941D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F941D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F941D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F941D3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default" r:id="rId8"/>
      <w:footerReference w:type="default" r:id="rId9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912" w:rsidRDefault="00597912" w:rsidP="00B653BB">
      <w:pPr>
        <w:spacing w:after="0" w:line="240" w:lineRule="auto"/>
      </w:pPr>
      <w:r>
        <w:separator/>
      </w:r>
    </w:p>
  </w:endnote>
  <w:endnote w:type="continuationSeparator" w:id="0">
    <w:p w:rsidR="00597912" w:rsidRDefault="00597912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32" w:rsidRPr="008D047C" w:rsidRDefault="0083736E" w:rsidP="00D2585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DB-FRM</w:t>
    </w:r>
    <w:r w:rsidR="00F83C25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116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912" w:rsidRDefault="00597912" w:rsidP="00B653BB">
      <w:pPr>
        <w:spacing w:after="0" w:line="240" w:lineRule="auto"/>
      </w:pPr>
      <w:r>
        <w:separator/>
      </w:r>
    </w:p>
  </w:footnote>
  <w:footnote w:type="continuationSeparator" w:id="0">
    <w:p w:rsidR="00597912" w:rsidRDefault="00597912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5A0E293F" wp14:editId="6C514DB2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Default="001D7D95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PERSONEL İŞLERİ DAİRE BAŞKANLIĞI</w:t>
          </w:r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BB"/>
    <w:rsid w:val="000038FA"/>
    <w:rsid w:val="0001195A"/>
    <w:rsid w:val="00024AE7"/>
    <w:rsid w:val="0006193B"/>
    <w:rsid w:val="000623B5"/>
    <w:rsid w:val="000648DD"/>
    <w:rsid w:val="000823DF"/>
    <w:rsid w:val="000A0261"/>
    <w:rsid w:val="000C42F4"/>
    <w:rsid w:val="000D1D88"/>
    <w:rsid w:val="000E05A3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D7D95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30A5C"/>
    <w:rsid w:val="0047757F"/>
    <w:rsid w:val="00482161"/>
    <w:rsid w:val="004A2496"/>
    <w:rsid w:val="004C0994"/>
    <w:rsid w:val="004C51E0"/>
    <w:rsid w:val="004E7B10"/>
    <w:rsid w:val="00506369"/>
    <w:rsid w:val="00522AB6"/>
    <w:rsid w:val="00540AAC"/>
    <w:rsid w:val="005553AB"/>
    <w:rsid w:val="00557C58"/>
    <w:rsid w:val="0056162E"/>
    <w:rsid w:val="00570EBA"/>
    <w:rsid w:val="00575DE4"/>
    <w:rsid w:val="005763B8"/>
    <w:rsid w:val="00597912"/>
    <w:rsid w:val="005B4148"/>
    <w:rsid w:val="005B4693"/>
    <w:rsid w:val="005E06A8"/>
    <w:rsid w:val="005E2C14"/>
    <w:rsid w:val="00605ADC"/>
    <w:rsid w:val="006104FD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607F4"/>
    <w:rsid w:val="00786281"/>
    <w:rsid w:val="007D5242"/>
    <w:rsid w:val="007E2A43"/>
    <w:rsid w:val="007F2481"/>
    <w:rsid w:val="00816FE0"/>
    <w:rsid w:val="00817DC2"/>
    <w:rsid w:val="00823378"/>
    <w:rsid w:val="008254EC"/>
    <w:rsid w:val="0083736E"/>
    <w:rsid w:val="00860685"/>
    <w:rsid w:val="00887C1E"/>
    <w:rsid w:val="008D047C"/>
    <w:rsid w:val="008E1F31"/>
    <w:rsid w:val="008E3DAE"/>
    <w:rsid w:val="00921523"/>
    <w:rsid w:val="00933D32"/>
    <w:rsid w:val="00937FEA"/>
    <w:rsid w:val="00973781"/>
    <w:rsid w:val="009758E6"/>
    <w:rsid w:val="0097735D"/>
    <w:rsid w:val="009934EB"/>
    <w:rsid w:val="009D2EF1"/>
    <w:rsid w:val="009E06D1"/>
    <w:rsid w:val="009F61D4"/>
    <w:rsid w:val="00A04827"/>
    <w:rsid w:val="00A14832"/>
    <w:rsid w:val="00A14B4C"/>
    <w:rsid w:val="00A2557D"/>
    <w:rsid w:val="00A33437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B1AD4"/>
    <w:rsid w:val="00BB3612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04AB7"/>
    <w:rsid w:val="00D22D77"/>
    <w:rsid w:val="00D25857"/>
    <w:rsid w:val="00D94881"/>
    <w:rsid w:val="00DA24B6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37C13"/>
    <w:rsid w:val="00F43943"/>
    <w:rsid w:val="00F7611F"/>
    <w:rsid w:val="00F82442"/>
    <w:rsid w:val="00F83C25"/>
    <w:rsid w:val="00F941D3"/>
    <w:rsid w:val="00FB0970"/>
    <w:rsid w:val="00FD16A4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9916-0979-5E4F-93DD-0616EEB8E2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fatih özkan</cp:lastModifiedBy>
  <cp:revision>2</cp:revision>
  <cp:lastPrinted>2013-06-24T06:57:00Z</cp:lastPrinted>
  <dcterms:created xsi:type="dcterms:W3CDTF">2019-08-28T09:50:00Z</dcterms:created>
  <dcterms:modified xsi:type="dcterms:W3CDTF">2019-08-28T09:50:00Z</dcterms:modified>
</cp:coreProperties>
</file>